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F87D" w14:textId="77777777" w:rsidR="00E773D0" w:rsidRPr="00CC353C" w:rsidRDefault="003E3D8E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343D8636" w14:textId="77777777" w:rsidR="00E773D0" w:rsidRPr="00CC353C" w:rsidRDefault="00E773D0">
      <w:pPr>
        <w:jc w:val="center"/>
        <w:rPr>
          <w:sz w:val="28"/>
          <w:szCs w:val="28"/>
        </w:rPr>
      </w:pPr>
    </w:p>
    <w:p w14:paraId="3752A54D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789C5316" w14:textId="77777777"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02C6436" w14:textId="77777777" w:rsidR="00E773D0" w:rsidRPr="00CC353C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620D30C6" w14:textId="77777777" w:rsidR="00E773D0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F150EDF" w14:textId="77777777" w:rsidR="00CC353C" w:rsidRPr="00CC353C" w:rsidRDefault="00CC353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5E84CEA" w14:textId="77777777" w:rsidR="00E773D0" w:rsidRPr="00972EFC" w:rsidRDefault="00BC5DD6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72EFC">
        <w:rPr>
          <w:rFonts w:eastAsiaTheme="minorHAnsi" w:cstheme="minorBidi"/>
          <w:sz w:val="28"/>
          <w:szCs w:val="28"/>
          <w:lang w:eastAsia="en-US"/>
        </w:rPr>
        <w:t>Задание №</w:t>
      </w:r>
      <w:r w:rsidR="00972EFC" w:rsidRPr="00972EFC">
        <w:rPr>
          <w:rFonts w:eastAsiaTheme="minorHAnsi" w:cstheme="minorBidi"/>
          <w:sz w:val="28"/>
          <w:szCs w:val="28"/>
          <w:lang w:eastAsia="en-US"/>
        </w:rPr>
        <w:t>4</w:t>
      </w:r>
      <w:r w:rsidR="003E3D8E" w:rsidRPr="00972EFC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4BDB86EC" w14:textId="77777777" w:rsidR="00E773D0" w:rsidRPr="00972EF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972EF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3FD3E460" w14:textId="77777777" w:rsidR="00E773D0" w:rsidRPr="00972EFC" w:rsidRDefault="003E3D8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72EFC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972EFC" w:rsidRPr="00972EFC">
        <w:rPr>
          <w:rFonts w:eastAsiaTheme="minorHAnsi" w:cstheme="minorBidi"/>
          <w:sz w:val="28"/>
          <w:szCs w:val="28"/>
        </w:rPr>
        <w:t>Фильтрация звукового сигнала</w:t>
      </w:r>
      <w:r w:rsidR="00BC5DD6" w:rsidRPr="00972EFC">
        <w:rPr>
          <w:rFonts w:eastAsiaTheme="minorHAnsi"/>
          <w:sz w:val="28"/>
          <w:szCs w:val="28"/>
          <w:lang w:eastAsia="en-US"/>
        </w:rPr>
        <w:t>.</w:t>
      </w:r>
    </w:p>
    <w:p w14:paraId="3EED0C25" w14:textId="77777777" w:rsidR="00E773D0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26F7B60B" w14:textId="77777777"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080F8C3B" w14:textId="77777777"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57836ACE" w14:textId="77777777"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67A54397" w14:textId="77777777"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773D0" w:rsidRPr="00CC353C" w14:paraId="734ED11B" w14:textId="77777777">
        <w:trPr>
          <w:trHeight w:val="384"/>
        </w:trPr>
        <w:tc>
          <w:tcPr>
            <w:tcW w:w="3544" w:type="dxa"/>
          </w:tcPr>
          <w:p w14:paraId="4A1EE121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1DAF90B2" w14:textId="14994E2B" w:rsidR="00E773D0" w:rsidRPr="00E0597C" w:rsidRDefault="00E0597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Насонов Я.К.</w:t>
            </w:r>
          </w:p>
        </w:tc>
      </w:tr>
      <w:tr w:rsidR="00E773D0" w:rsidRPr="00CC353C" w14:paraId="192E6544" w14:textId="77777777">
        <w:trPr>
          <w:trHeight w:val="384"/>
        </w:trPr>
        <w:tc>
          <w:tcPr>
            <w:tcW w:w="3544" w:type="dxa"/>
          </w:tcPr>
          <w:p w14:paraId="31B8EDD9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1E896D2F" w14:textId="77777777"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773D0" w:rsidRPr="00CC353C" w14:paraId="293F6E76" w14:textId="77777777">
        <w:trPr>
          <w:trHeight w:val="384"/>
        </w:trPr>
        <w:tc>
          <w:tcPr>
            <w:tcW w:w="3544" w:type="dxa"/>
          </w:tcPr>
          <w:p w14:paraId="23EF963B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39631593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E773D0" w:rsidRPr="00CC353C" w14:paraId="1C928149" w14:textId="77777777">
        <w:trPr>
          <w:trHeight w:val="384"/>
        </w:trPr>
        <w:tc>
          <w:tcPr>
            <w:tcW w:w="3544" w:type="dxa"/>
          </w:tcPr>
          <w:p w14:paraId="017D7857" w14:textId="77777777"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457E626B" w14:textId="77777777"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773D0" w:rsidRPr="00CC353C" w14:paraId="59BE40CB" w14:textId="77777777">
        <w:trPr>
          <w:trHeight w:val="384"/>
        </w:trPr>
        <w:tc>
          <w:tcPr>
            <w:tcW w:w="3544" w:type="dxa"/>
          </w:tcPr>
          <w:p w14:paraId="3B76875D" w14:textId="77777777"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4D33DD51" w14:textId="77777777"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72C899D0" w14:textId="77777777" w:rsidR="00E773D0" w:rsidRPr="00CC353C" w:rsidRDefault="003E3D8E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972EFC">
        <w:rPr>
          <w:rFonts w:eastAsiaTheme="minorHAnsi" w:cstheme="minorBidi"/>
          <w:sz w:val="28"/>
          <w:szCs w:val="28"/>
          <w:lang w:eastAsia="en-US"/>
        </w:rPr>
        <w:tab/>
        <w:t>05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972EF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w14:paraId="14C1BA40" w14:textId="77777777"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712DC20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14:paraId="59939E47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0F2BDDCA" w14:textId="77777777"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20E8599D" w14:textId="77777777"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0CC29D9A" w14:textId="77777777"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w14:paraId="2124CDF3" w14:textId="77777777" w:rsidR="00E773D0" w:rsidRPr="00972EFC" w:rsidRDefault="003E3D8E" w:rsidP="00B30AE9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972EFC">
        <w:rPr>
          <w:b/>
          <w:sz w:val="28"/>
          <w:szCs w:val="28"/>
          <w:u w:val="single"/>
        </w:rPr>
        <w:lastRenderedPageBreak/>
        <w:t>Условие задания</w:t>
      </w:r>
    </w:p>
    <w:p w14:paraId="1BFDB52D" w14:textId="77777777" w:rsidR="00972EFC" w:rsidRPr="00972EFC" w:rsidRDefault="00972EFC" w:rsidP="00972EF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6F1C4747" w14:textId="77777777" w:rsidR="00BC5DD6" w:rsidRPr="00A73181" w:rsidRDefault="00972EFC" w:rsidP="00A7318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D4F5CB" wp14:editId="59E65F16">
            <wp:extent cx="4744239" cy="2039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5705" w14:textId="77777777" w:rsidR="00972EFC" w:rsidRPr="00972EFC" w:rsidRDefault="00972EFC" w:rsidP="00972EFC">
      <w:pPr>
        <w:spacing w:after="200" w:line="360" w:lineRule="auto"/>
        <w:ind w:left="1416"/>
        <w:rPr>
          <w:sz w:val="28"/>
          <w:szCs w:val="28"/>
        </w:rPr>
      </w:pPr>
      <w:r w:rsidRPr="00972EFC">
        <w:rPr>
          <w:sz w:val="28"/>
          <w:szCs w:val="28"/>
        </w:rPr>
        <w:t>Рис.1. Структура данных в текстовом файле с сигналом</w:t>
      </w:r>
    </w:p>
    <w:p w14:paraId="080227C6" w14:textId="77777777" w:rsidR="00972EFC" w:rsidRPr="00972EFC" w:rsidRDefault="00972EFC" w:rsidP="00972EFC">
      <w:pPr>
        <w:spacing w:after="200"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Исходные данные нужно взять в файле </w:t>
      </w:r>
      <w:r w:rsidRPr="00972EFC">
        <w:rPr>
          <w:sz w:val="28"/>
          <w:szCs w:val="28"/>
          <w:lang w:val="en-US"/>
        </w:rPr>
        <w:t>FOIT</w:t>
      </w:r>
      <w:r w:rsidRPr="00972EFC">
        <w:rPr>
          <w:sz w:val="28"/>
          <w:szCs w:val="28"/>
        </w:rPr>
        <w:t>_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xlsx</w:t>
      </w:r>
      <w:r w:rsidRPr="00972EFC">
        <w:rPr>
          <w:sz w:val="28"/>
          <w:szCs w:val="28"/>
        </w:rP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 xml:space="preserve"> должен содержать ответ на вопрос, который записан </w:t>
      </w:r>
      <w:proofErr w:type="gramStart"/>
      <w:r w:rsidRPr="00972EFC">
        <w:rPr>
          <w:sz w:val="28"/>
          <w:szCs w:val="28"/>
        </w:rPr>
        <w:t>в звуком</w:t>
      </w:r>
      <w:proofErr w:type="gramEnd"/>
      <w:r w:rsidRPr="00972EFC">
        <w:rPr>
          <w:sz w:val="28"/>
          <w:szCs w:val="28"/>
        </w:rPr>
        <w:t xml:space="preserve"> сигнале. </w:t>
      </w:r>
    </w:p>
    <w:p w14:paraId="55BC78F2" w14:textId="77777777" w:rsidR="00972EFC" w:rsidRPr="00972EFC" w:rsidRDefault="00972EFC" w:rsidP="00972EFC">
      <w:pPr>
        <w:spacing w:line="360" w:lineRule="auto"/>
        <w:ind w:firstLine="708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Помимо текстового файла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 xml:space="preserve"> в папке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 xml:space="preserve">4 должен находиться </w:t>
      </w:r>
      <w:r w:rsidRPr="00972EFC">
        <w:rPr>
          <w:sz w:val="28"/>
          <w:szCs w:val="28"/>
          <w:lang w:val="en-US"/>
        </w:rPr>
        <w:t>Word</w:t>
      </w:r>
      <w:r w:rsidRPr="00972EFC">
        <w:rPr>
          <w:sz w:val="28"/>
          <w:szCs w:val="28"/>
        </w:rPr>
        <w:t>-файл с отчетом, а также файл с кодом (</w:t>
      </w:r>
      <w:r w:rsidRPr="00972EFC">
        <w:rPr>
          <w:sz w:val="28"/>
          <w:szCs w:val="28"/>
          <w:lang w:val="en-US"/>
        </w:rPr>
        <w:t>Python</w:t>
      </w:r>
      <w:r w:rsidRPr="00972EFC">
        <w:rPr>
          <w:sz w:val="28"/>
          <w:szCs w:val="28"/>
        </w:rPr>
        <w:t xml:space="preserve">, </w:t>
      </w:r>
      <w:r w:rsidRPr="00972EFC">
        <w:rPr>
          <w:sz w:val="28"/>
          <w:szCs w:val="28"/>
          <w:lang w:val="en-US"/>
        </w:rPr>
        <w:t>Mathcad</w:t>
      </w:r>
      <w:r w:rsidRPr="00972EFC">
        <w:rPr>
          <w:sz w:val="28"/>
          <w:szCs w:val="28"/>
        </w:rPr>
        <w:t xml:space="preserve">, </w:t>
      </w:r>
      <w:r w:rsidRPr="00972EFC">
        <w:rPr>
          <w:sz w:val="28"/>
          <w:szCs w:val="28"/>
          <w:lang w:val="en-US"/>
        </w:rPr>
        <w:t>Mathematica</w:t>
      </w:r>
      <w:r w:rsidRPr="00972EFC">
        <w:rPr>
          <w:sz w:val="28"/>
          <w:szCs w:val="28"/>
        </w:rPr>
        <w:t xml:space="preserve">). Для лучшего понимания отчетности смотрите папку “Пример организации </w:t>
      </w:r>
      <w:proofErr w:type="spellStart"/>
      <w:r w:rsidRPr="00972EFC">
        <w:rPr>
          <w:sz w:val="28"/>
          <w:szCs w:val="28"/>
        </w:rPr>
        <w:t>яндекс</w:t>
      </w:r>
      <w:proofErr w:type="spellEnd"/>
      <w:r w:rsidRPr="00972EFC">
        <w:rPr>
          <w:sz w:val="28"/>
          <w:szCs w:val="28"/>
        </w:rPr>
        <w:t>-папки студентов”.</w:t>
      </w:r>
    </w:p>
    <w:p w14:paraId="3A78C796" w14:textId="77777777" w:rsidR="00972EFC" w:rsidRPr="00972EFC" w:rsidRDefault="00972EFC" w:rsidP="00972EFC">
      <w:pPr>
        <w:spacing w:line="360" w:lineRule="auto"/>
        <w:jc w:val="both"/>
        <w:rPr>
          <w:sz w:val="28"/>
          <w:szCs w:val="28"/>
        </w:rPr>
      </w:pPr>
      <w:r w:rsidRPr="00972EFC">
        <w:rPr>
          <w:sz w:val="28"/>
          <w:szCs w:val="28"/>
        </w:rPr>
        <w:t xml:space="preserve">Пример содержания файла </w:t>
      </w:r>
      <w:r w:rsidRPr="00972EFC">
        <w:rPr>
          <w:sz w:val="28"/>
          <w:szCs w:val="28"/>
          <w:lang w:val="en-US"/>
        </w:rPr>
        <w:t>IDZ</w:t>
      </w:r>
      <w:r w:rsidRPr="00972EFC">
        <w:rPr>
          <w:sz w:val="28"/>
          <w:szCs w:val="28"/>
        </w:rPr>
        <w:t>4.</w:t>
      </w:r>
      <w:r w:rsidRPr="00972EFC">
        <w:rPr>
          <w:sz w:val="28"/>
          <w:szCs w:val="28"/>
          <w:lang w:val="en-US"/>
        </w:rPr>
        <w:t>txt</w:t>
      </w:r>
      <w:r w:rsidRPr="00972EFC">
        <w:rPr>
          <w:sz w:val="28"/>
          <w:szCs w:val="28"/>
        </w:rPr>
        <w:t>:</w:t>
      </w:r>
    </w:p>
    <w:p w14:paraId="468DA001" w14:textId="77777777" w:rsidR="00972EFC" w:rsidRPr="00972EFC" w:rsidRDefault="00972EFC" w:rsidP="00972EFC">
      <w:pPr>
        <w:spacing w:line="360" w:lineRule="auto"/>
        <w:jc w:val="both"/>
        <w:rPr>
          <w:sz w:val="28"/>
          <w:szCs w:val="28"/>
        </w:rPr>
      </w:pPr>
      <w:r w:rsidRPr="00972EFC">
        <w:rPr>
          <w:sz w:val="28"/>
          <w:szCs w:val="28"/>
          <w:lang w:val="en-US"/>
        </w:rPr>
        <w:t>25</w:t>
      </w:r>
    </w:p>
    <w:p w14:paraId="42403063" w14:textId="77777777" w:rsidR="00E773D0" w:rsidRDefault="00E773D0" w:rsidP="00BC5DD6"/>
    <w:p w14:paraId="338D20A1" w14:textId="0D915250" w:rsidR="00E773D0" w:rsidRPr="00CC353C" w:rsidRDefault="00CC353C" w:rsidP="00CC353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</w:t>
      </w:r>
      <w:r w:rsidR="00E0597C">
        <w:rPr>
          <w:b/>
          <w:sz w:val="28"/>
          <w:szCs w:val="28"/>
          <w:u w:val="single"/>
        </w:rPr>
        <w:t>8</w:t>
      </w:r>
      <w:r w:rsidRPr="00CC353C">
        <w:rPr>
          <w:b/>
          <w:sz w:val="28"/>
          <w:szCs w:val="28"/>
          <w:u w:val="single"/>
        </w:rPr>
        <w:t xml:space="preserve"> вариант)</w:t>
      </w:r>
    </w:p>
    <w:p w14:paraId="48299216" w14:textId="77777777" w:rsidR="00CC353C" w:rsidRDefault="00CC353C" w:rsidP="00CC353C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2EFC" w14:paraId="78006902" w14:textId="77777777" w:rsidTr="00972EFC">
        <w:tc>
          <w:tcPr>
            <w:tcW w:w="4785" w:type="dxa"/>
          </w:tcPr>
          <w:p w14:paraId="7DD62869" w14:textId="77777777"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длительность сигнала, с</w:t>
            </w:r>
          </w:p>
        </w:tc>
        <w:tc>
          <w:tcPr>
            <w:tcW w:w="4786" w:type="dxa"/>
          </w:tcPr>
          <w:p w14:paraId="1BD93CDB" w14:textId="77777777"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Файл с сигналом</w:t>
            </w:r>
          </w:p>
        </w:tc>
      </w:tr>
      <w:tr w:rsidR="00972EFC" w14:paraId="4352D967" w14:textId="77777777" w:rsidTr="00972EFC">
        <w:tc>
          <w:tcPr>
            <w:tcW w:w="4785" w:type="dxa"/>
          </w:tcPr>
          <w:p w14:paraId="42C96E8F" w14:textId="77777777" w:rsidR="00972EFC" w:rsidRPr="00972EFC" w:rsidRDefault="00972EF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14:paraId="44A32F1A" w14:textId="23568F97" w:rsidR="00972EFC" w:rsidRPr="00972EFC" w:rsidRDefault="00E0597C" w:rsidP="00972EFC">
            <w:pPr>
              <w:jc w:val="center"/>
              <w:rPr>
                <w:sz w:val="28"/>
                <w:szCs w:val="28"/>
              </w:rPr>
            </w:pPr>
            <w:r w:rsidRPr="00972EFC">
              <w:rPr>
                <w:color w:val="000000"/>
                <w:sz w:val="28"/>
                <w:szCs w:val="28"/>
                <w:shd w:val="clear" w:color="auto" w:fill="FFFFFF"/>
              </w:rPr>
              <w:t>S</w:t>
            </w:r>
            <w:r w:rsidR="00972EFC" w:rsidRPr="00972EFC">
              <w:rPr>
                <w:color w:val="000000"/>
                <w:sz w:val="28"/>
                <w:szCs w:val="28"/>
                <w:shd w:val="clear" w:color="auto" w:fill="FFFFFF"/>
              </w:rPr>
              <w:t>ignaldigit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972EFC" w:rsidRPr="00972EFC">
              <w:rPr>
                <w:color w:val="000000"/>
                <w:sz w:val="28"/>
                <w:szCs w:val="28"/>
                <w:shd w:val="clear" w:color="auto" w:fill="FFFFFF"/>
              </w:rPr>
              <w:t>.txt</w:t>
            </w:r>
          </w:p>
        </w:tc>
      </w:tr>
    </w:tbl>
    <w:p w14:paraId="5C6B1FE7" w14:textId="77777777" w:rsidR="00BC5DD6" w:rsidRPr="00BC5DD6" w:rsidRDefault="00BC5DD6" w:rsidP="00A73181">
      <w:pPr>
        <w:rPr>
          <w:sz w:val="28"/>
          <w:szCs w:val="28"/>
        </w:rPr>
      </w:pPr>
    </w:p>
    <w:p w14:paraId="14B3D8CE" w14:textId="77777777" w:rsidR="00BC5DD6" w:rsidRDefault="00BC5DD6" w:rsidP="007A7E09">
      <w:pPr>
        <w:jc w:val="center"/>
        <w:rPr>
          <w:b/>
          <w:sz w:val="28"/>
          <w:szCs w:val="28"/>
          <w:u w:val="single"/>
        </w:rPr>
      </w:pPr>
    </w:p>
    <w:p w14:paraId="5291224A" w14:textId="77777777" w:rsidR="00CB4E7D" w:rsidRDefault="00D40878" w:rsidP="00CB4E7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Теоретические сведения</w:t>
      </w:r>
    </w:p>
    <w:p w14:paraId="24DD475A" w14:textId="77777777" w:rsidR="00C8564C" w:rsidRDefault="00C8564C" w:rsidP="00CB4E7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580712B3" w14:textId="77777777" w:rsidR="00CB4E7D" w:rsidRDefault="00CB4E7D" w:rsidP="00CB4E7D">
      <w:pPr>
        <w:pStyle w:val="docdat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частотной характеристики аналогового сигнала необходимо применить быстрое преобразование Фурье к аналоговому сигналу, на основе полученных данных можно построить спектр сигнала.</w:t>
      </w:r>
    </w:p>
    <w:p w14:paraId="2265300D" w14:textId="77777777" w:rsidR="00C5392B" w:rsidRDefault="00CB4E7D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223C" w:rsidRPr="0019223C">
        <w:rPr>
          <w:sz w:val="28"/>
          <w:szCs w:val="28"/>
        </w:rPr>
        <w:t>Фильтры могут использоваться для удаления высокочастотных помех из аналогового сигнала. Фильтры могут включать в себя резисторы (R), конденсаторы (C) и индуктивности (L).</w:t>
      </w:r>
    </w:p>
    <w:p w14:paraId="1EF12017" w14:textId="77777777" w:rsidR="00C5392B" w:rsidRDefault="0019223C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таких фильтров является 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>, его схема имеет следующий вид</w:t>
      </w:r>
      <w:r w:rsidRPr="0019223C">
        <w:rPr>
          <w:sz w:val="28"/>
          <w:szCs w:val="28"/>
        </w:rPr>
        <w:t xml:space="preserve">: </w:t>
      </w:r>
    </w:p>
    <w:p w14:paraId="2368E321" w14:textId="77777777" w:rsidR="00C5392B" w:rsidRDefault="0019223C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19223C">
        <w:rPr>
          <w:noProof/>
          <w:sz w:val="28"/>
          <w:szCs w:val="28"/>
        </w:rPr>
        <w:drawing>
          <wp:inline distT="0" distB="0" distL="0" distR="0" wp14:anchorId="75DAAFDF" wp14:editId="6199F8E4">
            <wp:extent cx="5940425" cy="159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3B7D" w14:textId="77777777" w:rsidR="00C5392B" w:rsidRDefault="0019223C" w:rsidP="0019223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 Схема фильтра</w:t>
      </w:r>
    </w:p>
    <w:p w14:paraId="2D9CDD5D" w14:textId="77777777" w:rsidR="00CB4E7D" w:rsidRDefault="00CB4E7D" w:rsidP="0019223C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75E5000A" w14:textId="77777777" w:rsidR="00C5392B" w:rsidRDefault="00CB4E7D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дания параметров для данного фильтра и применения функции, описывающей передаточную функцию данного фильтра, можно найти спектр отфильтрованного сигнала. </w:t>
      </w:r>
    </w:p>
    <w:p w14:paraId="6D3F75DE" w14:textId="77777777" w:rsidR="00CB4E7D" w:rsidRDefault="00CB4E7D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ужно произвести обратное преобразование Фурье отфильтрованного спектра и получить уже временной сигнал и в результате, с использованием специальной библиотеки, есть возможность произвести очищенный от помех сигнал.</w:t>
      </w:r>
    </w:p>
    <w:p w14:paraId="3699B7C4" w14:textId="77777777" w:rsidR="00825051" w:rsidRDefault="00825051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422BA641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1F95F377" w14:textId="77777777"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56A9ECA1" w14:textId="77777777"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4FE7B281" w14:textId="77777777"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06B7ECC9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5903A067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7B2D70E5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19510D76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557E1C8A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6219CE92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13169B39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654D8790" w14:textId="77777777" w:rsidR="00CB4E7D" w:rsidRDefault="00CB4E7D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6A567F71" w14:textId="77777777" w:rsidR="000C3EA9" w:rsidRDefault="000C3EA9" w:rsidP="000C3EA9">
      <w:pPr>
        <w:pStyle w:val="docdata"/>
        <w:spacing w:before="0" w:beforeAutospacing="0" w:after="0" w:afterAutospacing="0"/>
        <w:rPr>
          <w:sz w:val="28"/>
          <w:szCs w:val="28"/>
        </w:rPr>
      </w:pPr>
    </w:p>
    <w:p w14:paraId="136413FB" w14:textId="77777777" w:rsidR="000C3EA9" w:rsidRDefault="000C3EA9" w:rsidP="000C3EA9">
      <w:pPr>
        <w:pStyle w:val="docdat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15F3651" w14:textId="77777777" w:rsidR="00E6024B" w:rsidRDefault="00E6024B" w:rsidP="00C5392B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РИЛОЖЕНИЕ А</w:t>
      </w:r>
    </w:p>
    <w:p w14:paraId="3CB36265" w14:textId="77777777" w:rsidR="00E6024B" w:rsidRDefault="00E6024B" w:rsidP="00C5392B">
      <w:pPr>
        <w:pStyle w:val="af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14:paraId="48D29389" w14:textId="77777777" w:rsidR="00E6024B" w:rsidRDefault="00E6024B" w:rsidP="00E6024B">
      <w:pPr>
        <w:pStyle w:val="afd"/>
        <w:spacing w:before="0" w:beforeAutospacing="0" w:after="0" w:afterAutospacing="0"/>
        <w:jc w:val="center"/>
      </w:pPr>
    </w:p>
    <w:p w14:paraId="5172C1B7" w14:textId="5A169A54" w:rsidR="000539C7" w:rsidRPr="00E0597C" w:rsidRDefault="00E6024B" w:rsidP="00B30AE9">
      <w:pPr>
        <w:tabs>
          <w:tab w:val="left" w:pos="2508"/>
        </w:tabs>
        <w:spacing w:line="360" w:lineRule="auto"/>
        <w:jc w:val="both"/>
        <w:rPr>
          <w:b/>
          <w:sz w:val="28"/>
          <w:szCs w:val="28"/>
        </w:rPr>
      </w:pPr>
      <w:r w:rsidRPr="00E0597C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E0597C">
        <w:rPr>
          <w:sz w:val="28"/>
          <w:szCs w:val="28"/>
        </w:rPr>
        <w:t xml:space="preserve"> </w:t>
      </w:r>
      <w:r w:rsidR="00E0597C">
        <w:rPr>
          <w:b/>
          <w:sz w:val="28"/>
          <w:szCs w:val="28"/>
          <w:lang w:val="en-US"/>
        </w:rPr>
        <w:t>IDZ</w:t>
      </w:r>
      <w:r w:rsidR="000C3EA9" w:rsidRPr="00E0597C">
        <w:rPr>
          <w:b/>
          <w:sz w:val="28"/>
          <w:szCs w:val="28"/>
        </w:rPr>
        <w:t>4</w:t>
      </w:r>
      <w:r w:rsidRPr="00E0597C">
        <w:rPr>
          <w:b/>
          <w:sz w:val="28"/>
          <w:szCs w:val="28"/>
        </w:rPr>
        <w:t>.</w:t>
      </w:r>
      <w:proofErr w:type="spellStart"/>
      <w:r w:rsidRPr="00E6024B">
        <w:rPr>
          <w:b/>
          <w:sz w:val="28"/>
          <w:szCs w:val="28"/>
          <w:lang w:val="en-US"/>
        </w:rPr>
        <w:t>py</w:t>
      </w:r>
      <w:proofErr w:type="spellEnd"/>
    </w:p>
    <w:p w14:paraId="1364261F" w14:textId="77777777" w:rsidR="00E0597C" w:rsidRPr="00E0597C" w:rsidRDefault="00E0597C" w:rsidP="00E0597C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IN"/>
        </w:rPr>
      </w:pPr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import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umpy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as np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import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matplotlib.pyplo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as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pl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from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cipy.ff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import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f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iff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import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ounddevic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as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d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def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butterworth_filter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w, Uin):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Z5 = 1 / (1j * w * C5 + 1 / R1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Z4 = 1 / (1j * w * C4 + 1 / (1j * w * L5 + Z5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Z3 = 1 / (1j * w * C3 + 1 / (1j * w * L4 + Z4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Z2 = 1 / (1j * w * C2 + 1 / (1j * w * L3 + Z3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Z = 1 / (1j * w * C1 + 1 / (1j * w * L2 + Z2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I1 = Uin / (1j * w * L1 + Z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U = I1 * Z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I2 = U / (1j * w * L2 + Z2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U2 = I2 * Z2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I3 = U2 / (1j * w * L3 + Z3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U3 = I3 * Z3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I4 = U3 / (1j * w * L4 + Z4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U4 = I4 * Z4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I5 = U4 / (1j * w * L5 + Z5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U5 = I5 * Z5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Uou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U5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return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Uou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/ Uin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def show(plot1, plot2, title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xlabe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: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plt.plo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plot1, plot2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plt.titl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title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plt.xlabe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xlabe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plt.ylabe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'Amplitude'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plt.show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duration = 3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filename = "./signaldigit8.txt"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R1 = 50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C1 = 0.000005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C2 = 0.0000045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C3 = 0.0000035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C4 = 0.000002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C5 = 497.9 * 10 ** -9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L1 = 0.01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L2 = 0.012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L3 = 0.01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L4 = 0.007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lastRenderedPageBreak/>
        <w:t>L5 = 0.003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with open(filename, 'r') as file: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   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discrete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[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line.strip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).split('\t') for line in file]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analog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[int(''.join(b), 2) for b in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discrete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]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 xml:space="preserve">dt = duration /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le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discrete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Входной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сигнал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ample_rat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44100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time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linspac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(0, duration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le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analog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show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time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analog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, 'Analog Signal', 'Time (s)'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Спектр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sig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f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analog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out_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le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sig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df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1 / dt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req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fft.fftfreq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out_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, dt)[1:]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show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req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ab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sig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[1:]), 'Spectrum', 'Frequency (Hz)'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Частотная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характеристика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фильтра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Uin_valu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1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req_rang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linspac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(1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out_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/ 10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out_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- 1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ilter_respons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ab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butterworth_filter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req_rang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Uin_valu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show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req_rang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ilter_respons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, 'Frequency response', 'Frequency (Hz)'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Применение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фильтра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H_lis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ilter_respons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_new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sig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[1:] *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H_lis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br/>
        <w:t>show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req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ab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_new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, 'Filtered Spectrum', 'Frequency (Hz)'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Обратное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преобразование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Фурье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changed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iff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concatenat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(([0]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_new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iltered_time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 =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linspac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(0, duration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len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changed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  <w:t>show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filtered_time_axis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re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changed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, 'Filtered Signal', 'Time (s)'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#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Воспроизводим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отфильтрованный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 xml:space="preserve"> </w:t>
      </w:r>
      <w:proofErr w:type="spellStart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t>сигнал</w:t>
      </w:r>
      <w:proofErr w:type="spellEnd"/>
      <w:r w:rsidRPr="00E0597C">
        <w:rPr>
          <w:rFonts w:ascii="Courier New" w:hAnsi="Courier New" w:cs="Courier New"/>
          <w:i/>
          <w:iCs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d.play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np.re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changed_signal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 xml:space="preserve">), </w:t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ample_rate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  <w:proofErr w:type="spellStart"/>
      <w:r w:rsidRPr="00E0597C">
        <w:rPr>
          <w:rFonts w:ascii="Courier New" w:hAnsi="Courier New" w:cs="Courier New"/>
          <w:sz w:val="22"/>
          <w:szCs w:val="22"/>
          <w:lang w:val="en-IN"/>
        </w:rPr>
        <w:t>sd.wait</w:t>
      </w:r>
      <w:proofErr w:type="spellEnd"/>
      <w:r w:rsidRPr="00E0597C">
        <w:rPr>
          <w:rFonts w:ascii="Courier New" w:hAnsi="Courier New" w:cs="Courier New"/>
          <w:sz w:val="22"/>
          <w:szCs w:val="22"/>
          <w:lang w:val="en-IN"/>
        </w:rPr>
        <w:t>()</w:t>
      </w:r>
      <w:r w:rsidRPr="00E0597C">
        <w:rPr>
          <w:rFonts w:ascii="Courier New" w:hAnsi="Courier New" w:cs="Courier New"/>
          <w:sz w:val="22"/>
          <w:szCs w:val="22"/>
          <w:lang w:val="en-IN"/>
        </w:rPr>
        <w:br/>
      </w:r>
    </w:p>
    <w:p w14:paraId="6686BB86" w14:textId="0C3975AD" w:rsidR="000539C7" w:rsidRPr="00E0597C" w:rsidRDefault="000539C7" w:rsidP="00E0597C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IN"/>
        </w:rPr>
      </w:pPr>
    </w:p>
    <w:sectPr w:rsidR="000539C7" w:rsidRPr="00E0597C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DC5C" w14:textId="77777777" w:rsidR="00626002" w:rsidRDefault="00626002">
      <w:r>
        <w:separator/>
      </w:r>
    </w:p>
  </w:endnote>
  <w:endnote w:type="continuationSeparator" w:id="0">
    <w:p w14:paraId="4352A7C6" w14:textId="77777777" w:rsidR="00626002" w:rsidRDefault="0062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4164" w14:textId="77777777" w:rsidR="00626002" w:rsidRDefault="00626002">
      <w:r>
        <w:separator/>
      </w:r>
    </w:p>
  </w:footnote>
  <w:footnote w:type="continuationSeparator" w:id="0">
    <w:p w14:paraId="2D08849B" w14:textId="77777777" w:rsidR="00626002" w:rsidRDefault="0062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929410">
    <w:abstractNumId w:val="3"/>
  </w:num>
  <w:num w:numId="2" w16cid:durableId="1855993784">
    <w:abstractNumId w:val="12"/>
  </w:num>
  <w:num w:numId="3" w16cid:durableId="2014989068">
    <w:abstractNumId w:val="1"/>
  </w:num>
  <w:num w:numId="4" w16cid:durableId="302084335">
    <w:abstractNumId w:val="0"/>
  </w:num>
  <w:num w:numId="5" w16cid:durableId="579944119">
    <w:abstractNumId w:val="9"/>
  </w:num>
  <w:num w:numId="6" w16cid:durableId="640114704">
    <w:abstractNumId w:val="4"/>
  </w:num>
  <w:num w:numId="7" w16cid:durableId="1126042708">
    <w:abstractNumId w:val="6"/>
  </w:num>
  <w:num w:numId="8" w16cid:durableId="1731611986">
    <w:abstractNumId w:val="2"/>
  </w:num>
  <w:num w:numId="9" w16cid:durableId="691027745">
    <w:abstractNumId w:val="11"/>
  </w:num>
  <w:num w:numId="10" w16cid:durableId="92555836">
    <w:abstractNumId w:val="5"/>
  </w:num>
  <w:num w:numId="11" w16cid:durableId="866136097">
    <w:abstractNumId w:val="7"/>
  </w:num>
  <w:num w:numId="12" w16cid:durableId="1423913041">
    <w:abstractNumId w:val="10"/>
  </w:num>
  <w:num w:numId="13" w16cid:durableId="1776486814">
    <w:abstractNumId w:val="8"/>
  </w:num>
  <w:num w:numId="14" w16cid:durableId="1182281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D0"/>
    <w:rsid w:val="000539C7"/>
    <w:rsid w:val="000C3EA9"/>
    <w:rsid w:val="0019223C"/>
    <w:rsid w:val="002A1ADA"/>
    <w:rsid w:val="00315780"/>
    <w:rsid w:val="00393F65"/>
    <w:rsid w:val="003E3D8E"/>
    <w:rsid w:val="004257B5"/>
    <w:rsid w:val="00484341"/>
    <w:rsid w:val="00626002"/>
    <w:rsid w:val="0064775D"/>
    <w:rsid w:val="0068110D"/>
    <w:rsid w:val="006B4995"/>
    <w:rsid w:val="00744950"/>
    <w:rsid w:val="007A7E09"/>
    <w:rsid w:val="007D7559"/>
    <w:rsid w:val="00825051"/>
    <w:rsid w:val="008512E1"/>
    <w:rsid w:val="00871BA8"/>
    <w:rsid w:val="0089152F"/>
    <w:rsid w:val="008A1BDF"/>
    <w:rsid w:val="008F4CA9"/>
    <w:rsid w:val="00972EFC"/>
    <w:rsid w:val="009A0BCC"/>
    <w:rsid w:val="00A54926"/>
    <w:rsid w:val="00A73181"/>
    <w:rsid w:val="00B229F4"/>
    <w:rsid w:val="00B30AE9"/>
    <w:rsid w:val="00BC5DD6"/>
    <w:rsid w:val="00C5392B"/>
    <w:rsid w:val="00C8564C"/>
    <w:rsid w:val="00CB4E7D"/>
    <w:rsid w:val="00CC353C"/>
    <w:rsid w:val="00D40878"/>
    <w:rsid w:val="00E0597C"/>
    <w:rsid w:val="00E6024B"/>
    <w:rsid w:val="00E773D0"/>
    <w:rsid w:val="00F6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2AD8"/>
  <w15:docId w15:val="{B2F019D8-B3EB-440F-80C4-48E824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6600-B04C-40D2-9B24-5529C5F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Ярослав Насонов</cp:lastModifiedBy>
  <cp:revision>14</cp:revision>
  <dcterms:created xsi:type="dcterms:W3CDTF">2015-10-15T23:55:00Z</dcterms:created>
  <dcterms:modified xsi:type="dcterms:W3CDTF">2023-12-05T16:21:00Z</dcterms:modified>
</cp:coreProperties>
</file>